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58DE0" w14:textId="77777777" w:rsidR="00AE7C82" w:rsidRPr="00B63885" w:rsidRDefault="00AE7C82" w:rsidP="009D4412">
      <w:pPr>
        <w:jc w:val="center"/>
        <w:outlineLvl w:val="0"/>
        <w:rPr>
          <w:b/>
          <w:bCs/>
          <w:caps/>
          <w:kern w:val="36"/>
          <w:sz w:val="36"/>
          <w:szCs w:val="36"/>
        </w:rPr>
      </w:pPr>
      <w:r w:rsidRPr="00B63885">
        <w:rPr>
          <w:b/>
          <w:bCs/>
          <w:caps/>
          <w:kern w:val="36"/>
          <w:sz w:val="36"/>
          <w:szCs w:val="36"/>
        </w:rPr>
        <w:t>Zřizovací  listina</w:t>
      </w:r>
    </w:p>
    <w:p w14:paraId="3140BF90" w14:textId="77777777" w:rsidR="00AE7C82" w:rsidRPr="00DF2587" w:rsidRDefault="00AE7C82" w:rsidP="009D4412">
      <w:r w:rsidRPr="00DF2587">
        <w:rPr>
          <w:b/>
          <w:bCs/>
          <w:sz w:val="28"/>
          <w:szCs w:val="28"/>
        </w:rPr>
        <w:t> </w:t>
      </w:r>
      <w:r w:rsidRPr="00DF2587">
        <w:rPr>
          <w:b/>
          <w:bCs/>
        </w:rPr>
        <w:t>  </w:t>
      </w:r>
    </w:p>
    <w:p w14:paraId="1C01D473" w14:textId="77777777" w:rsidR="00AE7C82" w:rsidRPr="00DF2587" w:rsidRDefault="00AE7C82" w:rsidP="009D4412">
      <w:pPr>
        <w:jc w:val="center"/>
      </w:pPr>
      <w:r>
        <w:t>Obec Psáry</w:t>
      </w:r>
      <w:r w:rsidRPr="00DF2587">
        <w:rPr>
          <w:b/>
          <w:bCs/>
        </w:rPr>
        <w:t xml:space="preserve"> </w:t>
      </w:r>
      <w:r w:rsidRPr="00DF2587">
        <w:rPr>
          <w:bCs/>
        </w:rPr>
        <w:t>se sídlem</w:t>
      </w:r>
      <w:r w:rsidRPr="00DF2587">
        <w:rPr>
          <w:b/>
          <w:bCs/>
        </w:rPr>
        <w:t xml:space="preserve"> </w:t>
      </w:r>
      <w:r>
        <w:t>Pražská 137, 252 44 Psáry, okres Praha-západ, IČ 00241580</w:t>
      </w:r>
    </w:p>
    <w:p w14:paraId="0D401127" w14:textId="77777777" w:rsidR="00AE7C82" w:rsidRPr="00DF2587" w:rsidRDefault="00AE7C82" w:rsidP="009D4412">
      <w:pPr>
        <w:jc w:val="center"/>
      </w:pPr>
    </w:p>
    <w:p w14:paraId="6DDEC2AE" w14:textId="7EC48943" w:rsidR="00AE7C82" w:rsidRDefault="00AE7C82" w:rsidP="009D4412">
      <w:pPr>
        <w:jc w:val="both"/>
      </w:pPr>
      <w:r w:rsidRPr="00DF2587">
        <w:t>podle § 124 odst. 2 písm. a) a § 125 odst. 1 zákona č. 561/2004 Sb., o předškolním, základním, středním, vyšší</w:t>
      </w:r>
      <w:r w:rsidR="00CC19A3">
        <w:t>m</w:t>
      </w:r>
      <w:r w:rsidRPr="00DF2587">
        <w:t xml:space="preserve"> odborném a jiném vzdělávání (školský zákon), ve znění pozdějších předpisů </w:t>
      </w:r>
    </w:p>
    <w:p w14:paraId="12557E49" w14:textId="77777777" w:rsidR="009D4412" w:rsidRDefault="009D4412" w:rsidP="009D4412">
      <w:pPr>
        <w:jc w:val="center"/>
        <w:rPr>
          <w:b/>
          <w:bCs/>
          <w:sz w:val="28"/>
          <w:szCs w:val="28"/>
        </w:rPr>
      </w:pPr>
    </w:p>
    <w:p w14:paraId="15DF9249" w14:textId="77777777" w:rsidR="00AE7C82" w:rsidRPr="009D4412" w:rsidRDefault="00AE7C82" w:rsidP="009D4412">
      <w:pPr>
        <w:jc w:val="center"/>
        <w:rPr>
          <w:sz w:val="28"/>
          <w:szCs w:val="28"/>
        </w:rPr>
      </w:pPr>
      <w:r w:rsidRPr="009D4412">
        <w:rPr>
          <w:b/>
          <w:bCs/>
          <w:sz w:val="28"/>
          <w:szCs w:val="28"/>
        </w:rPr>
        <w:t>zřizuje</w:t>
      </w:r>
    </w:p>
    <w:p w14:paraId="3CFBC4C6" w14:textId="77777777" w:rsidR="00AE7C82" w:rsidRPr="009D4412" w:rsidRDefault="00AE7C82" w:rsidP="009D4412">
      <w:pPr>
        <w:jc w:val="both"/>
        <w:rPr>
          <w:sz w:val="28"/>
          <w:szCs w:val="28"/>
        </w:rPr>
      </w:pPr>
      <w:r w:rsidRPr="009D4412">
        <w:rPr>
          <w:sz w:val="28"/>
          <w:szCs w:val="28"/>
        </w:rPr>
        <w:t> </w:t>
      </w:r>
    </w:p>
    <w:p w14:paraId="21B8B9FF" w14:textId="77777777" w:rsidR="00AE7C82" w:rsidRPr="009D4412" w:rsidRDefault="00AE7C82" w:rsidP="009D4412">
      <w:pPr>
        <w:jc w:val="center"/>
        <w:rPr>
          <w:b/>
          <w:bCs/>
          <w:sz w:val="28"/>
          <w:szCs w:val="28"/>
        </w:rPr>
      </w:pPr>
      <w:r w:rsidRPr="009D4412">
        <w:rPr>
          <w:b/>
          <w:bCs/>
          <w:sz w:val="28"/>
          <w:szCs w:val="28"/>
        </w:rPr>
        <w:t xml:space="preserve">školskou právnickou osobu </w:t>
      </w:r>
    </w:p>
    <w:p w14:paraId="46C42BDA" w14:textId="77777777" w:rsidR="00AE7C82" w:rsidRDefault="00AE7C82" w:rsidP="009D4412">
      <w:pPr>
        <w:jc w:val="center"/>
        <w:rPr>
          <w:b/>
          <w:bCs/>
        </w:rPr>
      </w:pPr>
    </w:p>
    <w:p w14:paraId="6ED31738" w14:textId="7C356D7D" w:rsidR="00AE7C82" w:rsidRPr="00B63885" w:rsidRDefault="000011B0" w:rsidP="009D441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teřská škola Štědřík</w:t>
      </w:r>
    </w:p>
    <w:p w14:paraId="332EB50F" w14:textId="77777777" w:rsidR="00AE7C82" w:rsidRPr="00DF2587" w:rsidRDefault="00AE7C82" w:rsidP="009D4412">
      <w:pPr>
        <w:jc w:val="center"/>
      </w:pPr>
    </w:p>
    <w:p w14:paraId="21E4C1B7" w14:textId="42F4FC61" w:rsidR="00AE7C82" w:rsidRPr="00DF2587" w:rsidRDefault="00AE7C82" w:rsidP="009D4412">
      <w:pPr>
        <w:jc w:val="center"/>
      </w:pPr>
      <w:r>
        <w:t xml:space="preserve">se sídlem </w:t>
      </w:r>
      <w:r w:rsidR="000011B0">
        <w:t>Pražská 155</w:t>
      </w:r>
      <w:r w:rsidRPr="00AE7C82">
        <w:t>, 252 44 Psáry</w:t>
      </w:r>
      <w:r w:rsidRPr="00DF2587">
        <w:t xml:space="preserve"> (dále jen „školská právnická osoba“).</w:t>
      </w:r>
    </w:p>
    <w:p w14:paraId="5FE844F9" w14:textId="77777777" w:rsidR="00AE7C82" w:rsidRPr="00DF2587" w:rsidRDefault="00AE7C82" w:rsidP="009D4412">
      <w:r w:rsidRPr="00DF2587">
        <w:rPr>
          <w:b/>
          <w:bCs/>
        </w:rPr>
        <w:t>  </w:t>
      </w:r>
    </w:p>
    <w:p w14:paraId="6CAAE6D6" w14:textId="77777777" w:rsidR="00AE7C82" w:rsidRPr="00DF2587" w:rsidRDefault="00AE7C82" w:rsidP="009D4412">
      <w:pPr>
        <w:ind w:left="3540" w:firstLine="708"/>
      </w:pPr>
      <w:r w:rsidRPr="00DF2587">
        <w:rPr>
          <w:b/>
          <w:bCs/>
        </w:rPr>
        <w:t>Čl. I</w:t>
      </w:r>
    </w:p>
    <w:p w14:paraId="73668C89" w14:textId="77777777" w:rsidR="00AE7C82" w:rsidRDefault="00492CA7" w:rsidP="009D4412">
      <w:pPr>
        <w:jc w:val="center"/>
        <w:outlineLvl w:val="3"/>
        <w:rPr>
          <w:b/>
          <w:bCs/>
        </w:rPr>
      </w:pPr>
      <w:r>
        <w:rPr>
          <w:b/>
          <w:bCs/>
        </w:rPr>
        <w:t>Vymezení hlavního účelu a p</w:t>
      </w:r>
      <w:r w:rsidR="00AE7C82" w:rsidRPr="00DF2587">
        <w:rPr>
          <w:b/>
          <w:bCs/>
        </w:rPr>
        <w:t>ředmět</w:t>
      </w:r>
      <w:r>
        <w:rPr>
          <w:b/>
          <w:bCs/>
        </w:rPr>
        <w:t>u</w:t>
      </w:r>
      <w:r w:rsidR="00AE7C82" w:rsidRPr="00DF2587">
        <w:rPr>
          <w:b/>
          <w:bCs/>
        </w:rPr>
        <w:t xml:space="preserve"> činnosti školské právnické osoby</w:t>
      </w:r>
    </w:p>
    <w:p w14:paraId="33CEAA47" w14:textId="3185B423" w:rsidR="00492CA7" w:rsidRPr="00DF2587" w:rsidRDefault="00492CA7" w:rsidP="009D4412">
      <w:pPr>
        <w:jc w:val="both"/>
        <w:outlineLvl w:val="3"/>
        <w:rPr>
          <w:b/>
          <w:bCs/>
        </w:rPr>
      </w:pPr>
      <w:r>
        <w:t>Hlavním účelem školské právnické osoby je poskytov</w:t>
      </w:r>
      <w:r w:rsidR="009D4412">
        <w:t>ání</w:t>
      </w:r>
      <w:r>
        <w:t xml:space="preserve"> </w:t>
      </w:r>
      <w:r w:rsidR="00110674">
        <w:t>předškolní</w:t>
      </w:r>
      <w:r w:rsidR="009D4412">
        <w:t>ho</w:t>
      </w:r>
      <w:r w:rsidR="00110674">
        <w:t xml:space="preserve"> </w:t>
      </w:r>
      <w:r>
        <w:t>vzdělávání</w:t>
      </w:r>
      <w:r w:rsidR="009D4412">
        <w:t>.</w:t>
      </w:r>
    </w:p>
    <w:p w14:paraId="1A6726AF" w14:textId="77777777" w:rsidR="00AE7C82" w:rsidRPr="00DF2587" w:rsidRDefault="00AE7C82" w:rsidP="009D4412">
      <w:pPr>
        <w:ind w:left="360" w:hanging="360"/>
      </w:pPr>
      <w:r w:rsidRPr="00C564B4">
        <w:rPr>
          <w:b/>
        </w:rPr>
        <w:t xml:space="preserve">1. </w:t>
      </w:r>
      <w:r>
        <w:tab/>
      </w:r>
      <w:r w:rsidRPr="00DF2587">
        <w:t>Školská právnická osoba v hlavní činnosti vykonává činnost:</w:t>
      </w:r>
    </w:p>
    <w:p w14:paraId="0243C698" w14:textId="42117915" w:rsidR="00AE7C82" w:rsidRPr="00CC6B59" w:rsidRDefault="00110674" w:rsidP="009D4412">
      <w:pPr>
        <w:pStyle w:val="Odstavecseseznamem"/>
        <w:numPr>
          <w:ilvl w:val="0"/>
          <w:numId w:val="3"/>
        </w:numPr>
        <w:tabs>
          <w:tab w:val="left" w:pos="360"/>
        </w:tabs>
        <w:jc w:val="both"/>
        <w:rPr>
          <w:iCs/>
        </w:rPr>
      </w:pPr>
      <w:r>
        <w:rPr>
          <w:iCs/>
        </w:rPr>
        <w:t>mateřské</w:t>
      </w:r>
      <w:r w:rsidR="00AE7C82" w:rsidRPr="00CC6B59">
        <w:rPr>
          <w:iCs/>
        </w:rPr>
        <w:t xml:space="preserve"> školy,</w:t>
      </w:r>
    </w:p>
    <w:p w14:paraId="0F416116" w14:textId="1D0BF990" w:rsidR="00AE7C82" w:rsidRPr="00DF2587" w:rsidRDefault="00E54D90" w:rsidP="009D4412">
      <w:pPr>
        <w:pStyle w:val="Odstavecseseznamem"/>
        <w:numPr>
          <w:ilvl w:val="0"/>
          <w:numId w:val="3"/>
        </w:numPr>
        <w:tabs>
          <w:tab w:val="left" w:pos="720"/>
        </w:tabs>
        <w:jc w:val="both"/>
      </w:pPr>
      <w:r w:rsidRPr="00CC6B59">
        <w:rPr>
          <w:iCs/>
        </w:rPr>
        <w:t>školní jídelny</w:t>
      </w:r>
      <w:r w:rsidR="009D4412">
        <w:rPr>
          <w:iCs/>
        </w:rPr>
        <w:t>.</w:t>
      </w:r>
    </w:p>
    <w:p w14:paraId="5A36466F" w14:textId="77777777" w:rsidR="00AE7C82" w:rsidRDefault="00AE7C82" w:rsidP="009D4412">
      <w:pPr>
        <w:tabs>
          <w:tab w:val="left" w:pos="360"/>
        </w:tabs>
        <w:ind w:left="360" w:hanging="360"/>
        <w:jc w:val="both"/>
        <w:rPr>
          <w:i/>
          <w:iCs/>
        </w:rPr>
      </w:pPr>
      <w:r w:rsidRPr="00C564B4">
        <w:rPr>
          <w:b/>
        </w:rPr>
        <w:t>2.</w:t>
      </w:r>
      <w:r>
        <w:tab/>
      </w:r>
      <w:r w:rsidRPr="00DF2587">
        <w:t>Školská právnická osoba je oprávněna v souladu s § 135 školského zákona vedle své hlavní činnosti provozovat doplňkovou činnost v tomto rozsahu:</w:t>
      </w:r>
      <w:r>
        <w:t xml:space="preserve"> </w:t>
      </w:r>
    </w:p>
    <w:p w14:paraId="514ADF74" w14:textId="77777777" w:rsidR="00EC5A29" w:rsidRPr="00C12CD4" w:rsidRDefault="00EC5A29" w:rsidP="00EC5A29">
      <w:pPr>
        <w:pStyle w:val="Odstavecseseznamem"/>
        <w:numPr>
          <w:ilvl w:val="0"/>
          <w:numId w:val="10"/>
        </w:numPr>
        <w:spacing w:after="120"/>
        <w:jc w:val="both"/>
        <w:rPr>
          <w:iCs/>
        </w:rPr>
      </w:pPr>
      <w:r w:rsidRPr="00C12CD4">
        <w:rPr>
          <w:iCs/>
        </w:rPr>
        <w:t>hostinská činnost,</w:t>
      </w:r>
    </w:p>
    <w:p w14:paraId="406B5456" w14:textId="77777777" w:rsidR="00EC5A29" w:rsidRPr="00C12CD4" w:rsidRDefault="00EC5A29" w:rsidP="00EC5A29">
      <w:pPr>
        <w:pStyle w:val="Odstavecseseznamem"/>
        <w:numPr>
          <w:ilvl w:val="0"/>
          <w:numId w:val="10"/>
        </w:numPr>
        <w:spacing w:after="120"/>
        <w:jc w:val="both"/>
        <w:rPr>
          <w:iCs/>
        </w:rPr>
      </w:pPr>
      <w:r w:rsidRPr="00C12CD4">
        <w:rPr>
          <w:iCs/>
        </w:rPr>
        <w:t>realitní činnost, správa a údržba nemovitostí</w:t>
      </w:r>
    </w:p>
    <w:p w14:paraId="708F2FFF" w14:textId="77777777" w:rsidR="00EC5A29" w:rsidRPr="00C12CD4" w:rsidRDefault="00EC5A29" w:rsidP="00EC5A29">
      <w:pPr>
        <w:pStyle w:val="Odstavecseseznamem"/>
        <w:numPr>
          <w:ilvl w:val="0"/>
          <w:numId w:val="10"/>
        </w:numPr>
        <w:spacing w:after="120"/>
        <w:jc w:val="both"/>
        <w:rPr>
          <w:iCs/>
        </w:rPr>
      </w:pPr>
      <w:r w:rsidRPr="00C12CD4">
        <w:rPr>
          <w:iCs/>
        </w:rPr>
        <w:t>pronájem a půjčování věcí movitých</w:t>
      </w:r>
    </w:p>
    <w:p w14:paraId="403131CA" w14:textId="77777777" w:rsidR="00EC5A29" w:rsidRPr="00C12CD4" w:rsidRDefault="00EC5A29" w:rsidP="00EC5A29">
      <w:pPr>
        <w:pStyle w:val="Odstavecseseznamem"/>
        <w:numPr>
          <w:ilvl w:val="0"/>
          <w:numId w:val="10"/>
        </w:numPr>
        <w:spacing w:after="120"/>
        <w:jc w:val="both"/>
        <w:rPr>
          <w:iCs/>
        </w:rPr>
      </w:pPr>
      <w:r w:rsidRPr="00C12CD4">
        <w:rPr>
          <w:iCs/>
        </w:rPr>
        <w:t>mimoškolní výchova a vzdělávání, pořádání kurzů, školení, včetně lektorské činnosti</w:t>
      </w:r>
    </w:p>
    <w:p w14:paraId="3A4FD871" w14:textId="77777777" w:rsidR="00EC5A29" w:rsidRPr="00C12CD4" w:rsidRDefault="00EC5A29" w:rsidP="00EC5A29">
      <w:pPr>
        <w:pStyle w:val="Odstavecseseznamem"/>
        <w:numPr>
          <w:ilvl w:val="0"/>
          <w:numId w:val="10"/>
        </w:numPr>
        <w:spacing w:after="120"/>
        <w:jc w:val="both"/>
        <w:rPr>
          <w:iCs/>
        </w:rPr>
      </w:pPr>
      <w:r w:rsidRPr="00C12CD4">
        <w:rPr>
          <w:iCs/>
        </w:rPr>
        <w:t>poskytování služeb pro rodinu a domácnost</w:t>
      </w:r>
    </w:p>
    <w:p w14:paraId="76696355" w14:textId="77777777" w:rsidR="00AE7C82" w:rsidRPr="00DF2587" w:rsidRDefault="00AE7C82" w:rsidP="009D4412">
      <w:pPr>
        <w:jc w:val="both"/>
      </w:pPr>
      <w:bookmarkStart w:id="0" w:name="_GoBack"/>
      <w:bookmarkEnd w:id="0"/>
      <w:r w:rsidRPr="00DF2587">
        <w:rPr>
          <w:i/>
          <w:iCs/>
        </w:rPr>
        <w:t>  </w:t>
      </w:r>
    </w:p>
    <w:p w14:paraId="4414BCC6" w14:textId="77777777" w:rsidR="00AE7C82" w:rsidRPr="00DF2587" w:rsidRDefault="00AE7C82" w:rsidP="009D4412">
      <w:pPr>
        <w:ind w:left="3540" w:firstLine="708"/>
      </w:pPr>
      <w:r w:rsidRPr="00DF2587">
        <w:rPr>
          <w:b/>
          <w:bCs/>
        </w:rPr>
        <w:t>Čl. II</w:t>
      </w:r>
    </w:p>
    <w:p w14:paraId="74DA6A5E" w14:textId="7A2F8CA9" w:rsidR="009D4412" w:rsidRPr="009D4412" w:rsidRDefault="00AE7C82" w:rsidP="009D4412">
      <w:pPr>
        <w:jc w:val="center"/>
        <w:rPr>
          <w:b/>
          <w:bCs/>
        </w:rPr>
      </w:pPr>
      <w:r w:rsidRPr="00DF2587">
        <w:rPr>
          <w:b/>
          <w:bCs/>
        </w:rPr>
        <w:t>Statutární orgán</w:t>
      </w:r>
    </w:p>
    <w:p w14:paraId="4F9F4D8D" w14:textId="77777777" w:rsidR="00492CA7" w:rsidRPr="00DF2587" w:rsidRDefault="00492CA7" w:rsidP="00492CA7">
      <w:pPr>
        <w:pStyle w:val="Odstavecseseznamem"/>
        <w:numPr>
          <w:ilvl w:val="1"/>
          <w:numId w:val="3"/>
        </w:numPr>
        <w:tabs>
          <w:tab w:val="left" w:pos="360"/>
        </w:tabs>
        <w:spacing w:after="120"/>
        <w:ind w:left="426"/>
        <w:jc w:val="both"/>
      </w:pPr>
      <w:r w:rsidRPr="00DF2587">
        <w:t xml:space="preserve">Statutárním orgánem školské právnické osoby je ředitel. Ředitel jedná jménem školské právnické osoby a je oprávněn ji zastupovat ve všech záležitostech, které se školské právnické osoby týkají. </w:t>
      </w:r>
    </w:p>
    <w:p w14:paraId="2D6EE96C" w14:textId="77777777" w:rsidR="00492CA7" w:rsidRPr="00DF2587" w:rsidRDefault="00492CA7" w:rsidP="00492CA7">
      <w:pPr>
        <w:pStyle w:val="Odstavecseseznamem"/>
        <w:numPr>
          <w:ilvl w:val="1"/>
          <w:numId w:val="3"/>
        </w:numPr>
        <w:tabs>
          <w:tab w:val="left" w:pos="360"/>
        </w:tabs>
        <w:spacing w:after="120"/>
        <w:ind w:left="426"/>
        <w:jc w:val="both"/>
      </w:pPr>
      <w:r w:rsidRPr="00DF2587">
        <w:t>Ředitel školské právnické osoby je do funkce jmenován zřizovatelem v souladu s § 166 odst. 2 školského zákona.</w:t>
      </w:r>
    </w:p>
    <w:p w14:paraId="12FDADDA" w14:textId="77777777" w:rsidR="00AE7C82" w:rsidRPr="00DF2587" w:rsidRDefault="00AE7C82" w:rsidP="00492CA7">
      <w:pPr>
        <w:pStyle w:val="Odstavecseseznamem"/>
        <w:numPr>
          <w:ilvl w:val="1"/>
          <w:numId w:val="3"/>
        </w:numPr>
        <w:tabs>
          <w:tab w:val="left" w:pos="360"/>
        </w:tabs>
        <w:spacing w:after="120"/>
        <w:ind w:left="426"/>
        <w:jc w:val="both"/>
      </w:pPr>
      <w:r w:rsidRPr="00DF2587">
        <w:t>Ředitel se podepisuje za školskou právnickou osobu tak, že k natištěnému nebo jinak napsanému názvu školské právnické osoby  připojí svůj podpis</w:t>
      </w:r>
      <w:r w:rsidR="00CC6B59">
        <w:t xml:space="preserve"> a </w:t>
      </w:r>
      <w:r w:rsidR="00CC6B59" w:rsidRPr="00492CA7">
        <w:t xml:space="preserve">razítko </w:t>
      </w:r>
      <w:r w:rsidR="00492CA7">
        <w:t>školské právnické osoby</w:t>
      </w:r>
      <w:r w:rsidRPr="00DF2587">
        <w:t xml:space="preserve">. </w:t>
      </w:r>
    </w:p>
    <w:p w14:paraId="290340F7" w14:textId="19527926" w:rsidR="00492CA7" w:rsidRDefault="00492CA7" w:rsidP="00F0184E">
      <w:pPr>
        <w:pStyle w:val="Odstavecseseznamem"/>
        <w:numPr>
          <w:ilvl w:val="1"/>
          <w:numId w:val="3"/>
        </w:numPr>
        <w:tabs>
          <w:tab w:val="left" w:pos="360"/>
        </w:tabs>
        <w:spacing w:after="120"/>
        <w:ind w:left="426"/>
        <w:jc w:val="both"/>
      </w:pPr>
      <w:r>
        <w:t xml:space="preserve">Ředitel je oprávněn stanovit písemně svého zástupce, který bude školskou právnickou osobu zastupovat v době jeho nepřítomnosti. Zástupce je oprávněn v době nepřítomnosti ředitele vystupovat navenek jménem školské právnické osoby a listiny podepisovat tak, že k napsanému nebo natištěnému </w:t>
      </w:r>
      <w:r w:rsidR="00D77B58">
        <w:t>názvu školské právnické osoby</w:t>
      </w:r>
      <w:r>
        <w:t xml:space="preserve"> připojí svůj podpis, označení funkce (příp. slova „v zastoupení ředitele“) a razítko školské právnické osoby.</w:t>
      </w:r>
    </w:p>
    <w:p w14:paraId="7CE0031E" w14:textId="052B97AE" w:rsidR="00492CA7" w:rsidRDefault="00492CA7" w:rsidP="009D4412">
      <w:pPr>
        <w:pStyle w:val="Odstavecseseznamem"/>
        <w:numPr>
          <w:ilvl w:val="1"/>
          <w:numId w:val="3"/>
        </w:numPr>
        <w:tabs>
          <w:tab w:val="left" w:pos="360"/>
        </w:tabs>
        <w:ind w:left="426"/>
        <w:jc w:val="both"/>
      </w:pPr>
      <w:r>
        <w:t>Při své činnosti se ředitel i jeho zástupce řídí právními předpisy a pokyny zřizovatele.</w:t>
      </w:r>
      <w:r w:rsidRPr="00492CA7">
        <w:t xml:space="preserve"> </w:t>
      </w:r>
    </w:p>
    <w:p w14:paraId="38E4895D" w14:textId="088F9B1C" w:rsidR="00AE7C82" w:rsidRPr="00DF2587" w:rsidRDefault="00492CA7" w:rsidP="009D4412">
      <w:pPr>
        <w:pStyle w:val="Odstavecseseznamem"/>
        <w:numPr>
          <w:ilvl w:val="1"/>
          <w:numId w:val="3"/>
        </w:numPr>
        <w:tabs>
          <w:tab w:val="left" w:pos="360"/>
        </w:tabs>
        <w:ind w:left="426"/>
        <w:jc w:val="both"/>
      </w:pPr>
      <w:r>
        <w:t xml:space="preserve">Ředitel je odpovědný </w:t>
      </w:r>
      <w:r w:rsidR="00C92240">
        <w:t>zřizovateli</w:t>
      </w:r>
      <w:r>
        <w:t xml:space="preserve"> za činnost a hospodaření školské právnické osoby.</w:t>
      </w:r>
    </w:p>
    <w:p w14:paraId="32768B2E" w14:textId="77777777" w:rsidR="00AE7C82" w:rsidRPr="00DF2587" w:rsidRDefault="00AE7C82" w:rsidP="009D4412">
      <w:pPr>
        <w:jc w:val="both"/>
      </w:pPr>
      <w:r w:rsidRPr="00DF2587">
        <w:rPr>
          <w:sz w:val="16"/>
          <w:szCs w:val="16"/>
        </w:rPr>
        <w:t> </w:t>
      </w:r>
      <w:r w:rsidRPr="00DF2587">
        <w:rPr>
          <w:b/>
          <w:bCs/>
        </w:rPr>
        <w:t>  </w:t>
      </w:r>
    </w:p>
    <w:p w14:paraId="08C627C0" w14:textId="77777777" w:rsidR="00AE7C82" w:rsidRPr="00DF2587" w:rsidRDefault="00AE7C82" w:rsidP="009D4412">
      <w:pPr>
        <w:ind w:left="3540" w:firstLine="708"/>
        <w:jc w:val="both"/>
      </w:pPr>
      <w:r w:rsidRPr="00DF2587">
        <w:rPr>
          <w:b/>
          <w:bCs/>
        </w:rPr>
        <w:t>Čl. III</w:t>
      </w:r>
    </w:p>
    <w:p w14:paraId="34EFA188" w14:textId="77777777" w:rsidR="00AE7C82" w:rsidRPr="00DF2587" w:rsidRDefault="00AE7C82" w:rsidP="009D4412">
      <w:pPr>
        <w:jc w:val="center"/>
      </w:pPr>
      <w:r w:rsidRPr="00DF2587">
        <w:rPr>
          <w:b/>
          <w:bCs/>
        </w:rPr>
        <w:lastRenderedPageBreak/>
        <w:t>Hospodaření a způsob majetkového zajištění činnosti školské právnické osoby</w:t>
      </w:r>
    </w:p>
    <w:p w14:paraId="68149B65" w14:textId="3517763F" w:rsidR="00AE7C82" w:rsidRPr="00DF2587" w:rsidRDefault="009D4412" w:rsidP="009D4412">
      <w:pPr>
        <w:pStyle w:val="Odstavecseseznamem"/>
        <w:numPr>
          <w:ilvl w:val="0"/>
          <w:numId w:val="8"/>
        </w:numPr>
        <w:ind w:left="426"/>
        <w:jc w:val="both"/>
      </w:pPr>
      <w:r>
        <w:t>Školská právnická osoba</w:t>
      </w:r>
      <w:r w:rsidR="00AE7C82" w:rsidRPr="00DF2587">
        <w:t xml:space="preserve"> užív</w:t>
      </w:r>
      <w:r>
        <w:t>á</w:t>
      </w:r>
      <w:r w:rsidR="00AE7C82" w:rsidRPr="00DF2587">
        <w:t xml:space="preserve"> k výkonu své činnosti majetek vlastní, vypůjčený nebo pronajatý od  zřizovatele či od jiné právnické os</w:t>
      </w:r>
      <w:r w:rsidR="00B63885">
        <w:t xml:space="preserve">oby nebo fyzické osoby. </w:t>
      </w:r>
    </w:p>
    <w:p w14:paraId="799A6C59" w14:textId="77777777" w:rsidR="00AE7C82" w:rsidRDefault="00AE7C82" w:rsidP="009D4412">
      <w:pPr>
        <w:pStyle w:val="Odstavecseseznamem"/>
        <w:numPr>
          <w:ilvl w:val="0"/>
          <w:numId w:val="8"/>
        </w:numPr>
        <w:ind w:left="426"/>
        <w:jc w:val="both"/>
      </w:pPr>
      <w:r w:rsidRPr="00DF2587">
        <w:t>Školská právnická osoba hospodaří s finančními prostředky poskytnutými ze státního rozpočtu podle § 160 odst. 1 písm. c) a § 161 školského zákona, s finančními prostředky získanými z dotací z veřejných prostředků, s finančními prostředky poskytnutými jinými  právnickými nebo fyzickými osobami, rovněž také s finančními prostředky získanými vlastní činností.</w:t>
      </w:r>
    </w:p>
    <w:p w14:paraId="343B796F" w14:textId="34898F9A" w:rsidR="00B63885" w:rsidRDefault="00B63885" w:rsidP="009D4412">
      <w:pPr>
        <w:pStyle w:val="Odstavecseseznamem"/>
        <w:numPr>
          <w:ilvl w:val="0"/>
          <w:numId w:val="8"/>
        </w:numPr>
        <w:ind w:left="426"/>
        <w:jc w:val="both"/>
      </w:pPr>
      <w:r w:rsidRPr="00DF2587">
        <w:t>Školská právnická osoba</w:t>
      </w:r>
      <w:r w:rsidRPr="00B63885">
        <w:t xml:space="preserve"> je povinna vypracovat zprávu o hospodaření a rozbor hospodaření za hospodářský rok, kterou před</w:t>
      </w:r>
      <w:r w:rsidR="00C92240">
        <w:t xml:space="preserve">kládá </w:t>
      </w:r>
      <w:r w:rsidRPr="00B63885">
        <w:t>zřizovateli v rozsahu a termínu určeném zřizovatelem.</w:t>
      </w:r>
    </w:p>
    <w:p w14:paraId="68AE6EC3" w14:textId="77777777" w:rsidR="00B63885" w:rsidRDefault="00B63885" w:rsidP="009D4412">
      <w:pPr>
        <w:pStyle w:val="Odstavecseseznamem"/>
        <w:ind w:left="426"/>
        <w:jc w:val="both"/>
      </w:pPr>
    </w:p>
    <w:p w14:paraId="06DC2E12" w14:textId="0BA7D100" w:rsidR="00B63885" w:rsidRPr="00B63885" w:rsidRDefault="00B63885" w:rsidP="009D4412">
      <w:pPr>
        <w:ind w:left="3540" w:firstLine="708"/>
        <w:jc w:val="both"/>
        <w:rPr>
          <w:b/>
          <w:bCs/>
        </w:rPr>
      </w:pPr>
      <w:r w:rsidRPr="00B63885">
        <w:rPr>
          <w:b/>
          <w:bCs/>
        </w:rPr>
        <w:t>Čl. I</w:t>
      </w:r>
      <w:r w:rsidR="009D4412">
        <w:rPr>
          <w:b/>
          <w:bCs/>
        </w:rPr>
        <w:t>V</w:t>
      </w:r>
    </w:p>
    <w:p w14:paraId="47E02C59" w14:textId="77777777" w:rsidR="00B63885" w:rsidRPr="00B63885" w:rsidRDefault="00B63885" w:rsidP="009D4412">
      <w:pPr>
        <w:jc w:val="center"/>
        <w:rPr>
          <w:b/>
          <w:bCs/>
        </w:rPr>
      </w:pPr>
      <w:r w:rsidRPr="00B63885">
        <w:rPr>
          <w:b/>
          <w:bCs/>
        </w:rPr>
        <w:t>Zajištění finanční kontroly organizace</w:t>
      </w:r>
    </w:p>
    <w:p w14:paraId="7E123AEE" w14:textId="7FA37242" w:rsidR="00B63885" w:rsidRPr="00B63885" w:rsidRDefault="00C92240" w:rsidP="00C92240">
      <w:pPr>
        <w:pStyle w:val="Odstavecseseznamem"/>
        <w:ind w:left="426"/>
        <w:jc w:val="both"/>
      </w:pPr>
      <w:r>
        <w:t>Školská právnická osoba</w:t>
      </w:r>
      <w:r w:rsidR="00B63885" w:rsidRPr="00B63885">
        <w:t xml:space="preserve"> je povinna v souladu se zákonem č. 320/2001 Sb., o finanční kontrole ve veřejné správě a změně některých zákonů (zákon o finanční kontrole), ve znění pozdějších předpisů, umožnit provádění kontroly v rozsahu a způsobem vymezeným </w:t>
      </w:r>
      <w:r>
        <w:t xml:space="preserve">právními </w:t>
      </w:r>
      <w:r w:rsidR="00EB5A07">
        <w:t>předpisy</w:t>
      </w:r>
      <w:r w:rsidR="00B63885" w:rsidRPr="00B63885">
        <w:t xml:space="preserve"> a pokyny zřizovatele.</w:t>
      </w:r>
    </w:p>
    <w:p w14:paraId="1C6BAC2E" w14:textId="77777777" w:rsidR="00494223" w:rsidRDefault="00494223" w:rsidP="009D4412">
      <w:pPr>
        <w:ind w:left="3540" w:firstLine="708"/>
        <w:jc w:val="both"/>
        <w:rPr>
          <w:b/>
          <w:bCs/>
        </w:rPr>
      </w:pPr>
    </w:p>
    <w:p w14:paraId="69B933F4" w14:textId="4C2A7C52" w:rsidR="00AE7C82" w:rsidRPr="00DF2587" w:rsidRDefault="009D4412" w:rsidP="009D4412">
      <w:pPr>
        <w:ind w:left="3540" w:firstLine="708"/>
        <w:jc w:val="both"/>
      </w:pPr>
      <w:r>
        <w:rPr>
          <w:b/>
          <w:bCs/>
        </w:rPr>
        <w:t xml:space="preserve">Čl. </w:t>
      </w:r>
      <w:r w:rsidR="00AE7C82" w:rsidRPr="00DF2587">
        <w:rPr>
          <w:b/>
          <w:bCs/>
        </w:rPr>
        <w:t>V</w:t>
      </w:r>
    </w:p>
    <w:p w14:paraId="010B1048" w14:textId="77777777" w:rsidR="00AE7C82" w:rsidRPr="00DF2587" w:rsidRDefault="00AE7C82" w:rsidP="009D4412">
      <w:pPr>
        <w:jc w:val="center"/>
      </w:pPr>
      <w:r w:rsidRPr="00DF2587">
        <w:rPr>
          <w:b/>
          <w:bCs/>
        </w:rPr>
        <w:t>Vznik školské právnické osoby a  vymezení doby zřízení</w:t>
      </w:r>
    </w:p>
    <w:p w14:paraId="207C3834" w14:textId="77777777" w:rsidR="00AE7C82" w:rsidRPr="00DF2587" w:rsidRDefault="00AE7C82" w:rsidP="009D4412">
      <w:pPr>
        <w:tabs>
          <w:tab w:val="left" w:pos="360"/>
        </w:tabs>
        <w:ind w:left="360" w:hanging="360"/>
        <w:jc w:val="both"/>
      </w:pPr>
      <w:r w:rsidRPr="00251C13">
        <w:rPr>
          <w:b/>
        </w:rPr>
        <w:t>1.</w:t>
      </w:r>
      <w:r w:rsidRPr="00DF2587">
        <w:tab/>
        <w:t>Školská právnická osoba vzniká dnem zápisu do rejstříku školských právnických osob.</w:t>
      </w:r>
    </w:p>
    <w:p w14:paraId="5884F683" w14:textId="77777777" w:rsidR="00AE7C82" w:rsidRPr="00DF2587" w:rsidRDefault="00AE7C82" w:rsidP="009D4412">
      <w:pPr>
        <w:tabs>
          <w:tab w:val="left" w:pos="360"/>
        </w:tabs>
        <w:ind w:left="360" w:hanging="360"/>
        <w:jc w:val="both"/>
      </w:pPr>
      <w:r w:rsidRPr="00251C13">
        <w:rPr>
          <w:b/>
        </w:rPr>
        <w:t>2.</w:t>
      </w:r>
      <w:r w:rsidRPr="00DF2587">
        <w:tab/>
        <w:t xml:space="preserve">Školská právnická osoba se zřizuje na dobu neurčitou. </w:t>
      </w:r>
    </w:p>
    <w:p w14:paraId="7FF1D9D6" w14:textId="77777777" w:rsidR="00AE7C82" w:rsidRPr="00DF2587" w:rsidRDefault="00AE7C82" w:rsidP="009D4412">
      <w:pPr>
        <w:jc w:val="both"/>
      </w:pPr>
      <w:r w:rsidRPr="00DF2587">
        <w:t>  </w:t>
      </w:r>
      <w:r w:rsidRPr="00DF2587">
        <w:rPr>
          <w:b/>
          <w:bCs/>
        </w:rPr>
        <w:t> </w:t>
      </w:r>
    </w:p>
    <w:p w14:paraId="7C3EF1F5" w14:textId="14F02CA2" w:rsidR="00AE7C82" w:rsidRPr="00DF2587" w:rsidRDefault="00AE7C82" w:rsidP="009D4412">
      <w:pPr>
        <w:ind w:left="3540" w:firstLine="708"/>
        <w:jc w:val="both"/>
      </w:pPr>
      <w:r w:rsidRPr="00DF2587">
        <w:rPr>
          <w:b/>
          <w:bCs/>
        </w:rPr>
        <w:t>Čl. V</w:t>
      </w:r>
      <w:r w:rsidR="009D4412">
        <w:rPr>
          <w:b/>
          <w:bCs/>
        </w:rPr>
        <w:t>I</w:t>
      </w:r>
    </w:p>
    <w:p w14:paraId="15D530BA" w14:textId="77777777" w:rsidR="00AE7C82" w:rsidRPr="00DF2587" w:rsidRDefault="00AE7C82" w:rsidP="009D4412">
      <w:pPr>
        <w:jc w:val="center"/>
      </w:pPr>
      <w:r w:rsidRPr="00DF2587">
        <w:rPr>
          <w:b/>
          <w:bCs/>
        </w:rPr>
        <w:t>Účinnost zřizovací listiny a závěrečné ustanovení</w:t>
      </w:r>
    </w:p>
    <w:p w14:paraId="2EBB18A0" w14:textId="77777777" w:rsidR="00AE7C82" w:rsidRPr="00DF2587" w:rsidRDefault="00AE7C82" w:rsidP="009D4412">
      <w:pPr>
        <w:tabs>
          <w:tab w:val="left" w:pos="360"/>
        </w:tabs>
        <w:ind w:left="360" w:hanging="360"/>
        <w:jc w:val="both"/>
      </w:pPr>
      <w:r w:rsidRPr="00251C13">
        <w:rPr>
          <w:b/>
        </w:rPr>
        <w:t>1.</w:t>
      </w:r>
      <w:r>
        <w:tab/>
      </w:r>
      <w:r w:rsidRPr="00DF2587">
        <w:t xml:space="preserve">Tato zřizovací listina nabývá účinnosti dnem 1. </w:t>
      </w:r>
      <w:r w:rsidR="00B63885">
        <w:t>srpna 2017</w:t>
      </w:r>
      <w:r>
        <w:t xml:space="preserve">. </w:t>
      </w:r>
    </w:p>
    <w:p w14:paraId="5AAC8FC9" w14:textId="77777777" w:rsidR="00AE7C82" w:rsidRPr="00DF2587" w:rsidRDefault="00AE7C82" w:rsidP="009D4412">
      <w:pPr>
        <w:tabs>
          <w:tab w:val="left" w:pos="360"/>
        </w:tabs>
        <w:ind w:left="360" w:hanging="360"/>
        <w:jc w:val="both"/>
      </w:pPr>
      <w:r w:rsidRPr="00251C13">
        <w:rPr>
          <w:b/>
        </w:rPr>
        <w:t>2.</w:t>
      </w:r>
      <w:r>
        <w:tab/>
      </w:r>
      <w:r w:rsidRPr="00DF2587">
        <w:t xml:space="preserve">Tato zřizovací listina je vyhotovena v  </w:t>
      </w:r>
      <w:r w:rsidR="00B63885">
        <w:t>3</w:t>
      </w:r>
      <w:r w:rsidRPr="00DF2587">
        <w:t xml:space="preserve"> stejnopisech, z nichž </w:t>
      </w:r>
      <w:r w:rsidR="00B63885">
        <w:t xml:space="preserve">každý má platnost originálu. </w:t>
      </w:r>
      <w:r>
        <w:t>1</w:t>
      </w:r>
      <w:r w:rsidRPr="00DF2587">
        <w:t xml:space="preserve"> vyhotovení obdrží školská právnická osoba a  </w:t>
      </w:r>
      <w:r>
        <w:t>2</w:t>
      </w:r>
      <w:r w:rsidRPr="00DF2587">
        <w:t xml:space="preserve"> vyhotovení  zřizovatel. </w:t>
      </w:r>
    </w:p>
    <w:p w14:paraId="2914EDCF" w14:textId="77777777" w:rsidR="00AE7C82" w:rsidRPr="00DF2587" w:rsidRDefault="00AE7C82" w:rsidP="009D4412">
      <w:pPr>
        <w:ind w:left="284"/>
        <w:jc w:val="both"/>
      </w:pPr>
      <w:r w:rsidRPr="00DF2587">
        <w:rPr>
          <w:sz w:val="16"/>
          <w:szCs w:val="16"/>
        </w:rPr>
        <w:t> </w:t>
      </w:r>
      <w:r w:rsidRPr="00DF2587">
        <w:t>  </w:t>
      </w:r>
    </w:p>
    <w:p w14:paraId="22F3E53C" w14:textId="77777777" w:rsidR="00AE7C82" w:rsidRPr="00DF2587" w:rsidRDefault="00AE7C82" w:rsidP="009D4412">
      <w:r w:rsidRPr="00DF2587">
        <w:t> </w:t>
      </w:r>
    </w:p>
    <w:p w14:paraId="01ADE9C5" w14:textId="77777777" w:rsidR="00AE7C82" w:rsidRPr="00DF2587" w:rsidRDefault="00B63885" w:rsidP="009D4412">
      <w:r>
        <w:t>V Psárech dne …………2017</w:t>
      </w:r>
    </w:p>
    <w:p w14:paraId="07EDDC2C" w14:textId="77777777" w:rsidR="00B63885" w:rsidRDefault="00B63885" w:rsidP="009D4412">
      <w:pPr>
        <w:jc w:val="both"/>
      </w:pPr>
    </w:p>
    <w:p w14:paraId="035A23B5" w14:textId="77777777" w:rsidR="0075564F" w:rsidRDefault="0075564F" w:rsidP="009D4412">
      <w:pPr>
        <w:jc w:val="both"/>
      </w:pPr>
    </w:p>
    <w:p w14:paraId="34189638" w14:textId="77777777" w:rsidR="0075564F" w:rsidRDefault="0075564F" w:rsidP="009D4412">
      <w:pPr>
        <w:jc w:val="both"/>
      </w:pPr>
    </w:p>
    <w:p w14:paraId="4B2440E7" w14:textId="77777777" w:rsidR="00B63885" w:rsidRDefault="00B63885" w:rsidP="009D4412">
      <w:pPr>
        <w:jc w:val="both"/>
      </w:pPr>
    </w:p>
    <w:p w14:paraId="48DAC23D" w14:textId="77777777" w:rsidR="00AE7C82" w:rsidRPr="00DF2587" w:rsidRDefault="00AE7C82" w:rsidP="009D4412">
      <w:pPr>
        <w:jc w:val="both"/>
      </w:pPr>
      <w:r w:rsidRPr="00DF2587">
        <w:t>….………………………………….</w:t>
      </w:r>
    </w:p>
    <w:p w14:paraId="0B5A7109" w14:textId="77777777" w:rsidR="00B63885" w:rsidRDefault="00B63885" w:rsidP="00B63885">
      <w:pPr>
        <w:spacing w:after="120"/>
        <w:jc w:val="both"/>
      </w:pPr>
      <w:r>
        <w:t>Milan Vácha</w:t>
      </w:r>
    </w:p>
    <w:p w14:paraId="02E04D0C" w14:textId="5CED0A55" w:rsidR="003464BA" w:rsidRDefault="00B63885" w:rsidP="009D4412">
      <w:pPr>
        <w:spacing w:after="120"/>
        <w:jc w:val="both"/>
      </w:pPr>
      <w:r>
        <w:t>Starosta obce Psáry</w:t>
      </w:r>
    </w:p>
    <w:sectPr w:rsidR="00346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68693" w14:textId="77777777" w:rsidR="001B05C6" w:rsidRDefault="001B05C6" w:rsidP="00775854">
      <w:r>
        <w:separator/>
      </w:r>
    </w:p>
  </w:endnote>
  <w:endnote w:type="continuationSeparator" w:id="0">
    <w:p w14:paraId="11947E04" w14:textId="77777777" w:rsidR="001B05C6" w:rsidRDefault="001B05C6" w:rsidP="0077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9D162" w14:textId="77777777" w:rsidR="001B05C6" w:rsidRDefault="001B05C6" w:rsidP="00775854">
      <w:r>
        <w:separator/>
      </w:r>
    </w:p>
  </w:footnote>
  <w:footnote w:type="continuationSeparator" w:id="0">
    <w:p w14:paraId="22EEA700" w14:textId="77777777" w:rsidR="001B05C6" w:rsidRDefault="001B05C6" w:rsidP="0077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95F"/>
    <w:multiLevelType w:val="hybridMultilevel"/>
    <w:tmpl w:val="9F2AB5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65EF"/>
    <w:multiLevelType w:val="hybridMultilevel"/>
    <w:tmpl w:val="AE7C4874"/>
    <w:lvl w:ilvl="0" w:tplc="E6F4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C64AD5"/>
    <w:multiLevelType w:val="hybridMultilevel"/>
    <w:tmpl w:val="8BE07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B1C8E2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5099"/>
    <w:multiLevelType w:val="hybridMultilevel"/>
    <w:tmpl w:val="EAF8A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5C91"/>
    <w:multiLevelType w:val="hybridMultilevel"/>
    <w:tmpl w:val="F314FB4C"/>
    <w:lvl w:ilvl="0" w:tplc="22D49F4E">
      <w:start w:val="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C3CBB"/>
    <w:multiLevelType w:val="hybridMultilevel"/>
    <w:tmpl w:val="019E5D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B74EF"/>
    <w:multiLevelType w:val="hybridMultilevel"/>
    <w:tmpl w:val="A006A3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92DE9"/>
    <w:multiLevelType w:val="hybridMultilevel"/>
    <w:tmpl w:val="CFDCB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F081E"/>
    <w:multiLevelType w:val="hybridMultilevel"/>
    <w:tmpl w:val="3C1C62A4"/>
    <w:lvl w:ilvl="0" w:tplc="22D49F4E">
      <w:start w:val="1"/>
      <w:numFmt w:val="decimal"/>
      <w:lvlText w:val="%1."/>
      <w:lvlJc w:val="left"/>
      <w:pPr>
        <w:ind w:left="786" w:hanging="3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74E00930"/>
    <w:multiLevelType w:val="hybridMultilevel"/>
    <w:tmpl w:val="2BBA09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82"/>
    <w:rsid w:val="000011B0"/>
    <w:rsid w:val="00110674"/>
    <w:rsid w:val="001B05C6"/>
    <w:rsid w:val="003464BA"/>
    <w:rsid w:val="00492CA7"/>
    <w:rsid w:val="00494223"/>
    <w:rsid w:val="0075564F"/>
    <w:rsid w:val="00775854"/>
    <w:rsid w:val="009D4412"/>
    <w:rsid w:val="00A701E2"/>
    <w:rsid w:val="00AE7C82"/>
    <w:rsid w:val="00B63885"/>
    <w:rsid w:val="00C92240"/>
    <w:rsid w:val="00CC19A3"/>
    <w:rsid w:val="00CC6B59"/>
    <w:rsid w:val="00D209E2"/>
    <w:rsid w:val="00D77B58"/>
    <w:rsid w:val="00DB26C1"/>
    <w:rsid w:val="00E4130A"/>
    <w:rsid w:val="00E54D90"/>
    <w:rsid w:val="00EB5A07"/>
    <w:rsid w:val="00E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F7C4"/>
  <w15:docId w15:val="{A6395BA2-C7C6-4F26-B273-8C6606C8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54D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4D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4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D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D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D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D9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C6B59"/>
    <w:pPr>
      <w:ind w:left="720"/>
      <w:contextualSpacing/>
    </w:pPr>
  </w:style>
  <w:style w:type="paragraph" w:styleId="Zkladntext">
    <w:name w:val="Body Text"/>
    <w:basedOn w:val="Normln"/>
    <w:link w:val="ZkladntextChar"/>
    <w:rsid w:val="00B6388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B63885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85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43BE-F854-43DF-BDA7-483A5E55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 Běťáková</cp:lastModifiedBy>
  <cp:revision>2</cp:revision>
  <cp:lastPrinted>2017-06-14T15:04:00Z</cp:lastPrinted>
  <dcterms:created xsi:type="dcterms:W3CDTF">2019-06-14T16:58:00Z</dcterms:created>
  <dcterms:modified xsi:type="dcterms:W3CDTF">2019-06-14T16:58:00Z</dcterms:modified>
</cp:coreProperties>
</file>